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31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873"/>
        <w:gridCol w:w="1134"/>
        <w:gridCol w:w="1278"/>
        <w:gridCol w:w="850"/>
        <w:gridCol w:w="1700"/>
        <w:gridCol w:w="1700"/>
        <w:gridCol w:w="1700"/>
        <w:gridCol w:w="1986"/>
        <w:gridCol w:w="1700"/>
        <w:gridCol w:w="1648"/>
      </w:tblGrid>
      <w:tr w:rsidR="00180BC2" w:rsidRPr="00180BC2" w:rsidTr="003236A4">
        <w:trPr>
          <w:trHeight w:val="12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i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olony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reatment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r</w:t>
            </w:r>
            <w:proofErr w:type="spellEnd"/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. sampled be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. drifter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. drifter</w:t>
            </w: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from unknown colony source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DWV-family prevalence (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QCV prevalence (%)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BPV prevale</w:t>
            </w:r>
            <w:bookmarkStart w:id="0" w:name="_GoBack"/>
            <w:bookmarkEnd w:id="0"/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ce (%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32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180BC2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Nosema</w:t>
            </w:r>
            <w:proofErr w:type="spellEnd"/>
            <w:r w:rsidRPr="00180BC2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pp. </w:t>
            </w:r>
            <w:r w:rsidR="003236A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</w:t>
            </w: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valence (%)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Rate of </w:t>
            </w:r>
            <w:proofErr w:type="spellStart"/>
            <w:r w:rsidRPr="00180BC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Varroa</w:t>
            </w:r>
            <w:proofErr w:type="spellEnd"/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infestation</w:t>
            </w:r>
            <w:r w:rsidR="003236A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(%)</w:t>
            </w: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</w:t>
            </w:r>
          </w:p>
        </w:tc>
      </w:tr>
      <w:tr w:rsidR="003236A4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4.4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0.2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77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9.23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8.4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0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7.03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1.7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3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.0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4.77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5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7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1.1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5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.3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37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42.8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5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,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033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44.4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2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.67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.87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2.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.1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6.6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63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13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2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5.3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7.6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,6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9.0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.43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6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6.6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6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</w:t>
            </w:r>
          </w:p>
        </w:tc>
      </w:tr>
      <w:tr w:rsidR="00180BC2" w:rsidRPr="00180BC2" w:rsidTr="003236A4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Ye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BC2" w:rsidRPr="00180BC2" w:rsidRDefault="00180BC2" w:rsidP="0018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80BC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0</w:t>
            </w:r>
          </w:p>
        </w:tc>
      </w:tr>
    </w:tbl>
    <w:p w:rsidR="00E2056D" w:rsidRDefault="00E2056D"/>
    <w:sectPr w:rsidR="00E2056D" w:rsidSect="00180B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C2"/>
    <w:rsid w:val="00180BC2"/>
    <w:rsid w:val="003236A4"/>
    <w:rsid w:val="008C02FF"/>
    <w:rsid w:val="009059AB"/>
    <w:rsid w:val="00E2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3B7F-5AED-4B71-8172-CA440E3D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E3F1-B8B8-48C3-87C4-5023783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</dc:creator>
  <cp:keywords/>
  <dc:description/>
  <cp:lastModifiedBy>Nadege</cp:lastModifiedBy>
  <cp:revision>1</cp:revision>
  <dcterms:created xsi:type="dcterms:W3CDTF">2015-08-06T14:33:00Z</dcterms:created>
  <dcterms:modified xsi:type="dcterms:W3CDTF">2015-08-06T14:44:00Z</dcterms:modified>
</cp:coreProperties>
</file>